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23" w:rsidRPr="00BE10B8" w:rsidRDefault="00FB4023" w:rsidP="00FB4023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Informovaný souhlas GDPR</w:t>
      </w:r>
    </w:p>
    <w:p w:rsidR="00F04C86" w:rsidRDefault="00F04C86" w:rsidP="00F04C86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 w:rsidRPr="00516E77">
        <w:rPr>
          <w:sz w:val="20"/>
          <w:szCs w:val="20"/>
        </w:rPr>
        <w:t xml:space="preserve">Já níže podepsaný </w:t>
      </w:r>
    </w:p>
    <w:p w:rsidR="00F04C86" w:rsidRDefault="00F04C86" w:rsidP="00F04C86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méno a příjmení:</w:t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Narozen: </w:t>
      </w:r>
    </w:p>
    <w:p w:rsidR="00F04C86" w:rsidRDefault="00F04C86" w:rsidP="00F04C86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rvale bytem:</w:t>
      </w:r>
      <w:r w:rsidR="005E31E0">
        <w:rPr>
          <w:b/>
          <w:i/>
          <w:sz w:val="20"/>
          <w:szCs w:val="20"/>
        </w:rPr>
        <w:t xml:space="preserve"> </w:t>
      </w:r>
    </w:p>
    <w:p w:rsidR="00F04C86" w:rsidRPr="005916D1" w:rsidRDefault="00F04C86" w:rsidP="00F04C86">
      <w:pPr>
        <w:spacing w:line="360" w:lineRule="auto"/>
        <w:jc w:val="both"/>
        <w:rPr>
          <w:b/>
          <w:i/>
          <w:sz w:val="20"/>
          <w:szCs w:val="20"/>
        </w:rPr>
      </w:pPr>
      <w:r w:rsidRPr="00516E77">
        <w:rPr>
          <w:sz w:val="20"/>
          <w:szCs w:val="20"/>
        </w:rPr>
        <w:t xml:space="preserve">tímto uděluji souhlas společnosti: </w:t>
      </w:r>
    </w:p>
    <w:p w:rsidR="00F04C86" w:rsidRPr="00516E77" w:rsidRDefault="00F04C86" w:rsidP="00F04C8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516E77">
        <w:rPr>
          <w:b/>
          <w:sz w:val="20"/>
          <w:szCs w:val="20"/>
        </w:rPr>
        <w:t>harita Uherské Hradiště</w:t>
      </w:r>
      <w:r w:rsidRPr="00516E77">
        <w:rPr>
          <w:sz w:val="20"/>
          <w:szCs w:val="20"/>
        </w:rPr>
        <w:t xml:space="preserve">, se sídlem </w:t>
      </w:r>
      <w:r w:rsidRPr="00516E77">
        <w:rPr>
          <w:b/>
          <w:sz w:val="20"/>
          <w:szCs w:val="20"/>
        </w:rPr>
        <w:t>Velehradská třída 247, 686 01 Uherské Hradiště</w:t>
      </w:r>
      <w:r w:rsidRPr="00516E77">
        <w:rPr>
          <w:sz w:val="20"/>
          <w:szCs w:val="20"/>
        </w:rPr>
        <w:t xml:space="preserve">, IČ: </w:t>
      </w:r>
      <w:r w:rsidRPr="00516E77">
        <w:rPr>
          <w:b/>
          <w:sz w:val="20"/>
          <w:szCs w:val="20"/>
        </w:rPr>
        <w:t>44018886</w:t>
      </w:r>
      <w:r w:rsidRPr="00516E77">
        <w:rPr>
          <w:sz w:val="20"/>
          <w:szCs w:val="20"/>
        </w:rPr>
        <w:t xml:space="preserve">, zapsané ve veřejném rejstříku evidovaných právnických osob pod číslem: </w:t>
      </w:r>
      <w:r w:rsidRPr="00516E77">
        <w:rPr>
          <w:b/>
          <w:sz w:val="20"/>
          <w:szCs w:val="20"/>
        </w:rPr>
        <w:t>8/1-02-732/1996</w:t>
      </w:r>
      <w:r w:rsidRPr="00516E77">
        <w:rPr>
          <w:sz w:val="20"/>
          <w:szCs w:val="20"/>
        </w:rPr>
        <w:t xml:space="preserve">, registrované Úřadem pro ochranu osobních údajů pod číslem: </w:t>
      </w:r>
      <w:r w:rsidRPr="00516E77">
        <w:rPr>
          <w:b/>
          <w:sz w:val="20"/>
          <w:szCs w:val="20"/>
        </w:rPr>
        <w:t>00004806/001</w:t>
      </w:r>
      <w:r w:rsidRPr="00516E77">
        <w:rPr>
          <w:sz w:val="20"/>
          <w:szCs w:val="20"/>
        </w:rPr>
        <w:t xml:space="preserve"> (dále jen „Správce“), aby ve smyslu zákona č.</w:t>
      </w:r>
      <w:r w:rsidRPr="00E71258">
        <w:t xml:space="preserve"> </w:t>
      </w:r>
      <w:r w:rsidRPr="00E71258">
        <w:rPr>
          <w:sz w:val="20"/>
          <w:szCs w:val="20"/>
        </w:rPr>
        <w:t>110/2019 Sb. Zákon o zpracování osobních údajů</w:t>
      </w:r>
      <w:r>
        <w:t xml:space="preserve"> </w:t>
      </w:r>
      <w:r w:rsidRPr="00516E77">
        <w:rPr>
          <w:sz w:val="20"/>
          <w:szCs w:val="20"/>
        </w:rPr>
        <w:t xml:space="preserve">(dále jen „zákon o ochraně osobních údajů“) zpracovávala tyto osobní údaje: </w:t>
      </w:r>
    </w:p>
    <w:p w:rsidR="00F04C86" w:rsidRPr="00952C0D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52C0D">
        <w:rPr>
          <w:rFonts w:cs="Calibri"/>
          <w:sz w:val="20"/>
          <w:szCs w:val="20"/>
        </w:rPr>
        <w:t>jméno a příjmení</w:t>
      </w:r>
    </w:p>
    <w:p w:rsidR="00F04C86" w:rsidRPr="00952C0D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52C0D">
        <w:rPr>
          <w:rFonts w:cs="Calibri"/>
          <w:sz w:val="20"/>
          <w:szCs w:val="20"/>
        </w:rPr>
        <w:t>datum narození</w:t>
      </w:r>
    </w:p>
    <w:p w:rsidR="00F04C86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8192E">
        <w:rPr>
          <w:rFonts w:cs="Calibri"/>
          <w:sz w:val="20"/>
          <w:szCs w:val="20"/>
        </w:rPr>
        <w:t>adresa trvalého pobytu</w:t>
      </w:r>
    </w:p>
    <w:p w:rsidR="00F04C86" w:rsidRPr="00E71258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lefonní číslo, email, bankovní spojení</w:t>
      </w:r>
    </w:p>
    <w:p w:rsidR="00F04C86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ciální anamnéza</w:t>
      </w:r>
    </w:p>
    <w:p w:rsidR="00F04C86" w:rsidRPr="005B093F" w:rsidRDefault="00F04C86" w:rsidP="00F04C86">
      <w:pPr>
        <w:pStyle w:val="Odstavecseseznamem"/>
        <w:spacing w:after="0" w:line="240" w:lineRule="auto"/>
        <w:jc w:val="both"/>
        <w:rPr>
          <w:rFonts w:cs="Calibri"/>
          <w:sz w:val="20"/>
          <w:szCs w:val="20"/>
        </w:rPr>
      </w:pPr>
    </w:p>
    <w:p w:rsidR="00F04C86" w:rsidRPr="00516E77" w:rsidRDefault="00F04C86" w:rsidP="00F04C86">
      <w:pPr>
        <w:spacing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 xml:space="preserve">Výše uvedené údaje je nutné zpracovat za účelem poskytování sociální služby v rámci výše uvedené organizace. Tyto údaje budou Správcem zpracovány po dobu stanovenou Spisovým a skartačním řádem organizace a to maximálně po dobu </w:t>
      </w:r>
      <w:r w:rsidRPr="00516E77">
        <w:rPr>
          <w:b/>
          <w:sz w:val="20"/>
          <w:szCs w:val="20"/>
        </w:rPr>
        <w:t>10</w:t>
      </w:r>
      <w:r w:rsidRPr="00516E77">
        <w:rPr>
          <w:sz w:val="20"/>
          <w:szCs w:val="20"/>
        </w:rPr>
        <w:t xml:space="preserve"> let od ukončení poskytování sociální služby.</w:t>
      </w:r>
    </w:p>
    <w:p w:rsidR="00F04C86" w:rsidRPr="00516E77" w:rsidRDefault="00F04C86" w:rsidP="00F04C86">
      <w:pPr>
        <w:spacing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S výše uvedeným zpracováním uděluji svůj výslovný souhlas. Souhlas lze vzít kdykoliv zpět, a to například zasláním dopisu na výše uvedené kontaktní údaje organizace</w:t>
      </w:r>
    </w:p>
    <w:p w:rsidR="00F04C86" w:rsidRPr="00516E77" w:rsidRDefault="00F04C86" w:rsidP="00F04C86">
      <w:pPr>
        <w:spacing w:after="0"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 xml:space="preserve">Zpracování osobních údajů je prováděno Správcem, osobní údaje pro Správce mohou zpracovávat i tito zpracovatelé: </w:t>
      </w:r>
    </w:p>
    <w:p w:rsidR="00F04C86" w:rsidRPr="00516E77" w:rsidRDefault="00F04C86" w:rsidP="00F04C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16E77">
        <w:rPr>
          <w:rFonts w:cs="Calibri"/>
          <w:sz w:val="20"/>
          <w:szCs w:val="20"/>
        </w:rPr>
        <w:t xml:space="preserve">Poskytovatel softwaru </w:t>
      </w:r>
      <w:proofErr w:type="spellStart"/>
      <w:r w:rsidRPr="00516E77">
        <w:rPr>
          <w:rFonts w:cs="Calibri"/>
          <w:sz w:val="20"/>
          <w:szCs w:val="20"/>
        </w:rPr>
        <w:t>Webcarol</w:t>
      </w:r>
      <w:proofErr w:type="spellEnd"/>
      <w:r>
        <w:rPr>
          <w:rFonts w:cs="Calibri"/>
          <w:sz w:val="20"/>
          <w:szCs w:val="20"/>
        </w:rPr>
        <w:t xml:space="preserve">   </w:t>
      </w:r>
    </w:p>
    <w:p w:rsidR="00F04C86" w:rsidRDefault="00F04C86" w:rsidP="00F04C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16E77">
        <w:rPr>
          <w:rFonts w:cs="Calibri"/>
          <w:sz w:val="20"/>
          <w:szCs w:val="20"/>
        </w:rPr>
        <w:t>Případně další poskytovatelé zpracovatelských softwarů, služeb a aplikací, které však v současné době společnost nevyužívá.</w:t>
      </w:r>
    </w:p>
    <w:p w:rsidR="00F04C86" w:rsidRPr="00516E77" w:rsidRDefault="00F04C86" w:rsidP="00F04C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</w:p>
    <w:p w:rsidR="00F04C86" w:rsidRPr="00516E77" w:rsidRDefault="00F04C86" w:rsidP="00F04C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zorňujeme Vás</w:t>
      </w:r>
      <w:r w:rsidRPr="00516E77">
        <w:rPr>
          <w:sz w:val="20"/>
          <w:szCs w:val="20"/>
        </w:rPr>
        <w:t>, že podle zákona o ochraně osobních údajů máte právo:</w:t>
      </w:r>
    </w:p>
    <w:p w:rsidR="00F04C86" w:rsidRPr="00516E77" w:rsidRDefault="00F04C86" w:rsidP="00F04C8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vzít souhlas kdykoliv zpět,</w:t>
      </w:r>
    </w:p>
    <w:p w:rsidR="00F04C86" w:rsidRPr="00174E3B" w:rsidRDefault="00F04C86" w:rsidP="00F04C8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požadovat informaci, jaké vaše osobní údaje zpracováváme a aktualizovat je</w:t>
      </w:r>
    </w:p>
    <w:p w:rsidR="00F04C86" w:rsidRDefault="00F04C86" w:rsidP="00F04C8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v případě pochybností o dodržování povinností souvisejících se zpracováním osobních údajů obrátit se na nás nebo na Úřad pro ochranu osobních údajů.</w:t>
      </w: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Pr="00AA5141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Pr="00BE445C" w:rsidRDefault="00F04C86" w:rsidP="00F04C86">
      <w:pPr>
        <w:spacing w:line="360" w:lineRule="auto"/>
        <w:ind w:left="360"/>
        <w:jc w:val="both"/>
        <w:rPr>
          <w:b/>
          <w:sz w:val="20"/>
          <w:szCs w:val="20"/>
        </w:rPr>
      </w:pPr>
      <w:r w:rsidRPr="00BE445C">
        <w:rPr>
          <w:b/>
          <w:sz w:val="20"/>
          <w:szCs w:val="20"/>
        </w:rPr>
        <w:t>V </w:t>
      </w:r>
      <w:r w:rsidRPr="00BE445C">
        <w:rPr>
          <w:sz w:val="20"/>
          <w:szCs w:val="20"/>
        </w:rPr>
        <w:t xml:space="preserve">Uherském Hradišti </w:t>
      </w:r>
      <w:r w:rsidRPr="00BE445C">
        <w:rPr>
          <w:b/>
          <w:sz w:val="20"/>
          <w:szCs w:val="20"/>
        </w:rPr>
        <w:t>dne:</w:t>
      </w:r>
    </w:p>
    <w:p w:rsidR="00F04C86" w:rsidRPr="00CB444F" w:rsidRDefault="00F04C86" w:rsidP="00F04C86">
      <w:pPr>
        <w:pStyle w:val="Odstavecseseznamem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CB444F">
        <w:rPr>
          <w:b/>
          <w:sz w:val="20"/>
          <w:szCs w:val="20"/>
        </w:rPr>
        <w:t>----------------------------------------------------</w:t>
      </w:r>
    </w:p>
    <w:p w:rsidR="00F04C86" w:rsidRPr="00BE445C" w:rsidRDefault="00F04C86" w:rsidP="00F04C86">
      <w:pPr>
        <w:pStyle w:val="Odstavecseseznamem"/>
        <w:ind w:left="5676" w:firstLine="696"/>
        <w:jc w:val="center"/>
        <w:rPr>
          <w:rFonts w:asciiTheme="minorHAnsi" w:hAnsiTheme="minorHAnsi"/>
          <w:sz w:val="20"/>
          <w:szCs w:val="20"/>
        </w:rPr>
      </w:pPr>
      <w:r w:rsidRPr="00BE445C">
        <w:rPr>
          <w:rFonts w:asciiTheme="minorHAnsi" w:hAnsiTheme="minorHAnsi"/>
          <w:sz w:val="20"/>
          <w:szCs w:val="20"/>
        </w:rPr>
        <w:t>podpis uživatele/opatrovníka/zástupce</w:t>
      </w:r>
    </w:p>
    <w:p w:rsidR="000565D3" w:rsidRPr="00FB4023" w:rsidRDefault="000565D3" w:rsidP="00FB4023">
      <w:pPr>
        <w:jc w:val="right"/>
        <w:rPr>
          <w:sz w:val="20"/>
          <w:szCs w:val="20"/>
        </w:rPr>
      </w:pPr>
    </w:p>
    <w:sectPr w:rsidR="000565D3" w:rsidRPr="00FB4023" w:rsidSect="00592432">
      <w:headerReference w:type="even" r:id="rId8"/>
      <w:headerReference w:type="default" r:id="rId9"/>
      <w:footerReference w:type="default" r:id="rId10"/>
      <w:pgSz w:w="11906" w:h="16838"/>
      <w:pgMar w:top="1797" w:right="1133" w:bottom="1417" w:left="851" w:header="624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66" w:rsidRDefault="00957466">
      <w:pPr>
        <w:spacing w:after="0" w:line="240" w:lineRule="auto"/>
      </w:pPr>
      <w:r>
        <w:separator/>
      </w:r>
    </w:p>
  </w:endnote>
  <w:endnote w:type="continuationSeparator" w:id="0">
    <w:p w:rsidR="00957466" w:rsidRDefault="0095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065" w:type="dxa"/>
      <w:tblCellMar>
        <w:left w:w="5" w:type="dxa"/>
        <w:right w:w="57" w:type="dxa"/>
      </w:tblCellMar>
      <w:tblLook w:val="04A0"/>
    </w:tblPr>
    <w:tblGrid>
      <w:gridCol w:w="419"/>
      <w:gridCol w:w="3643"/>
      <w:gridCol w:w="425"/>
      <w:gridCol w:w="2972"/>
      <w:gridCol w:w="447"/>
      <w:gridCol w:w="2159"/>
    </w:tblGrid>
    <w:tr w:rsidR="0044511A" w:rsidTr="00AE5A7A">
      <w:tc>
        <w:tcPr>
          <w:tcW w:w="41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06AA5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</w:tc>
      <w:tc>
        <w:tcPr>
          <w:tcW w:w="3643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Centrum denních služeb pro seniory</w:t>
          </w:r>
        </w:p>
      </w:tc>
      <w:tc>
        <w:tcPr>
          <w:tcW w:w="425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object w:dxaOrig="764" w:dyaOrig="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25pt;height:9pt" o:ole="">
                <v:imagedata r:id="rId1" o:title=""/>
              </v:shape>
              <o:OLEObject Type="Embed" ProgID="CorelDraw.Graphic.19" ShapeID="_x0000_i1025" DrawAspect="Content" ObjectID="_1659422302" r:id="rId2"/>
            </w:object>
          </w:r>
        </w:p>
      </w:tc>
      <w:tc>
        <w:tcPr>
          <w:tcW w:w="2972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 w:rsidP="000565D3">
          <w:pPr>
            <w:pStyle w:val="Zpat"/>
            <w:rPr>
              <w:sz w:val="20"/>
            </w:rPr>
          </w:pPr>
          <w:r>
            <w:rPr>
              <w:sz w:val="20"/>
            </w:rPr>
            <w:t>Mgr. Radka Stuchlíková</w:t>
          </w:r>
        </w:p>
      </w:tc>
      <w:tc>
        <w:tcPr>
          <w:tcW w:w="447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</w:tr>
    <w:tr w:rsidR="0044511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Moravní nábřeží 81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+420</w:t>
          </w:r>
          <w:r w:rsidR="00896B35">
            <w:rPr>
              <w:sz w:val="20"/>
            </w:rPr>
            <w:t> 572 151 454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Pr="000565D3" w:rsidRDefault="0044511A">
          <w:pPr>
            <w:pStyle w:val="Zpat"/>
            <w:rPr>
              <w:rFonts w:cstheme="minorHAnsi"/>
              <w:sz w:val="20"/>
            </w:rPr>
          </w:pPr>
        </w:p>
      </w:tc>
    </w:tr>
    <w:tr w:rsidR="00AE5A7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686 01 Uherské Hradiště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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896B35" w:rsidP="008874DA">
          <w:pPr>
            <w:pStyle w:val="Zpat"/>
            <w:rPr>
              <w:sz w:val="20"/>
            </w:rPr>
          </w:pPr>
          <w:r>
            <w:rPr>
              <w:sz w:val="20"/>
            </w:rPr>
            <w:t>cds</w:t>
          </w:r>
          <w:r w:rsidR="00AE5A7A">
            <w:rPr>
              <w:sz w:val="20"/>
            </w:rPr>
            <w:t>@uhradiste.charita.cz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6E36A6">
          <w:pPr>
            <w:pStyle w:val="Zpat"/>
            <w:rPr>
              <w:sz w:val="20"/>
            </w:rPr>
          </w:pPr>
        </w:p>
      </w:tc>
    </w:tr>
  </w:tbl>
  <w:p w:rsidR="0044511A" w:rsidRDefault="00445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66" w:rsidRDefault="00957466">
      <w:pPr>
        <w:spacing w:after="0" w:line="240" w:lineRule="auto"/>
      </w:pPr>
      <w:r>
        <w:separator/>
      </w:r>
    </w:p>
  </w:footnote>
  <w:footnote w:type="continuationSeparator" w:id="0">
    <w:p w:rsidR="00957466" w:rsidRDefault="0095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7B" w:rsidRDefault="0062464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7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" w:type="dxa"/>
        <w:right w:w="57" w:type="dxa"/>
      </w:tblCellMar>
      <w:tblLook w:val="04A0"/>
    </w:tblPr>
    <w:tblGrid>
      <w:gridCol w:w="424"/>
      <w:gridCol w:w="4826"/>
      <w:gridCol w:w="308"/>
      <w:gridCol w:w="4228"/>
    </w:tblGrid>
    <w:tr w:rsidR="00AE5A7A" w:rsidTr="008279BF">
      <w:trPr>
        <w:jc w:val="center"/>
      </w:trPr>
      <w:tc>
        <w:tcPr>
          <w:tcW w:w="424" w:type="dxa"/>
          <w:shd w:val="clear" w:color="auto" w:fill="auto"/>
        </w:tcPr>
        <w:p w:rsidR="00AE5A7A" w:rsidRDefault="00C54AF7" w:rsidP="008279BF">
          <w:pPr>
            <w:pStyle w:val="Zpat"/>
            <w:rPr>
              <w:rFonts w:ascii="Segoe UI Symbol" w:hAnsi="Segoe UI Symbol"/>
              <w:color w:val="8C0C02"/>
              <w:sz w:val="20"/>
            </w:rPr>
          </w:pPr>
          <w:r w:rsidRPr="00C54AF7">
            <w:rPr>
              <w:rFonts w:ascii="Segoe UI Symbol" w:hAnsi="Segoe UI Symbol"/>
              <w:noProof/>
              <w:color w:val="8C0C02"/>
              <w:sz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26</wp:posOffset>
                </wp:positionH>
                <wp:positionV relativeFrom="paragraph">
                  <wp:posOffset>-6096</wp:posOffset>
                </wp:positionV>
                <wp:extent cx="1419606" cy="640080"/>
                <wp:effectExtent l="19050" t="0" r="0" b="0"/>
                <wp:wrapNone/>
                <wp:docPr id="1" name="obrázek 39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2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6" w:type="dxa"/>
          <w:shd w:val="clear" w:color="auto" w:fill="auto"/>
        </w:tcPr>
        <w:p w:rsidR="00AE5A7A" w:rsidRDefault="00AE5A7A" w:rsidP="008279BF">
          <w:pPr>
            <w:pStyle w:val="Zpat"/>
            <w:rPr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</w:t>
          </w:r>
        </w:p>
        <w:p w:rsidR="00AE5A7A" w:rsidRPr="00687A6D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>Velehradská třída 247, 686 01 Uherské Hradiště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 w:rsidRPr="00214B99">
            <w:rPr>
              <w:sz w:val="20"/>
              <w:szCs w:val="20"/>
            </w:rPr>
            <w:t>+420 572 555</w:t>
          </w:r>
          <w:r>
            <w:rPr>
              <w:sz w:val="20"/>
              <w:szCs w:val="20"/>
            </w:rPr>
            <w:t> </w:t>
          </w:r>
          <w:r w:rsidRPr="00214B99">
            <w:rPr>
              <w:sz w:val="20"/>
              <w:szCs w:val="20"/>
            </w:rPr>
            <w:t>783</w:t>
          </w:r>
          <w:r>
            <w:rPr>
              <w:sz w:val="20"/>
              <w:szCs w:val="20"/>
            </w:rPr>
            <w:t xml:space="preserve">    </w:t>
          </w:r>
          <w:r>
            <w:rPr>
              <w:rFonts w:ascii="Segoe UI Symbol" w:hAnsi="Segoe UI Symbol"/>
              <w:color w:val="8C0C02"/>
              <w:sz w:val="20"/>
            </w:rPr>
            <w:t xml:space="preserve">  </w:t>
          </w:r>
          <w:r>
            <w:rPr>
              <w:sz w:val="20"/>
            </w:rPr>
            <w:t>info@uhradiste.charita.cz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 xml:space="preserve">www.uhradiste.charita.cz,    IČ </w:t>
          </w:r>
          <w:r w:rsidRPr="00DD0E24">
            <w:rPr>
              <w:sz w:val="20"/>
            </w:rPr>
            <w:t>440 18886</w:t>
          </w:r>
        </w:p>
        <w:p w:rsidR="00AE5A7A" w:rsidRPr="00687A6D" w:rsidRDefault="00754736" w:rsidP="008279BF">
          <w:pPr>
            <w:pStyle w:val="Zpat"/>
            <w:spacing w:line="252" w:lineRule="auto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2201652338/2010</w:t>
          </w:r>
          <w:r w:rsidR="00AE5A7A">
            <w:rPr>
              <w:sz w:val="20"/>
            </w:rPr>
            <w:t xml:space="preserve">  Registrace: </w:t>
          </w:r>
          <w:r w:rsidR="00AE5A7A" w:rsidRPr="00A4598A">
            <w:rPr>
              <w:sz w:val="20"/>
            </w:rPr>
            <w:t>MK ČR 81-02-732/1996</w:t>
          </w:r>
        </w:p>
      </w:tc>
    </w:tr>
  </w:tbl>
  <w:p w:rsidR="00FC06D7" w:rsidRDefault="00FC06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645"/>
    <w:multiLevelType w:val="hybridMultilevel"/>
    <w:tmpl w:val="C2C6C048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511A"/>
    <w:rsid w:val="00033253"/>
    <w:rsid w:val="000565D3"/>
    <w:rsid w:val="00106AA5"/>
    <w:rsid w:val="001914FF"/>
    <w:rsid w:val="001C4AD6"/>
    <w:rsid w:val="002D5A8E"/>
    <w:rsid w:val="00386D5B"/>
    <w:rsid w:val="003B4485"/>
    <w:rsid w:val="0044511A"/>
    <w:rsid w:val="00565D94"/>
    <w:rsid w:val="00567C38"/>
    <w:rsid w:val="00592432"/>
    <w:rsid w:val="005C4A4D"/>
    <w:rsid w:val="005E31E0"/>
    <w:rsid w:val="00603061"/>
    <w:rsid w:val="00624640"/>
    <w:rsid w:val="006A42D8"/>
    <w:rsid w:val="006E36A6"/>
    <w:rsid w:val="00754736"/>
    <w:rsid w:val="007C2502"/>
    <w:rsid w:val="00896B35"/>
    <w:rsid w:val="008E3023"/>
    <w:rsid w:val="00957466"/>
    <w:rsid w:val="009D357E"/>
    <w:rsid w:val="00A430D3"/>
    <w:rsid w:val="00A936EB"/>
    <w:rsid w:val="00AE5A7A"/>
    <w:rsid w:val="00B6684B"/>
    <w:rsid w:val="00B81DCF"/>
    <w:rsid w:val="00B85630"/>
    <w:rsid w:val="00BB34A8"/>
    <w:rsid w:val="00BB5CCA"/>
    <w:rsid w:val="00BD017B"/>
    <w:rsid w:val="00C54AF7"/>
    <w:rsid w:val="00D610D9"/>
    <w:rsid w:val="00D92C0B"/>
    <w:rsid w:val="00F04C86"/>
    <w:rsid w:val="00FB4023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253"/>
    <w:pPr>
      <w:spacing w:after="200" w:line="276" w:lineRule="auto"/>
    </w:pPr>
    <w:rPr>
      <w:rFonts w:ascii="Calibri" w:eastAsia="Times New Roman" w:hAnsi="Calibri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13F71"/>
  </w:style>
  <w:style w:type="character" w:customStyle="1" w:styleId="ZpatChar">
    <w:name w:val="Zápatí Char"/>
    <w:basedOn w:val="Standardnpsmoodstavce"/>
    <w:link w:val="Zpat"/>
    <w:uiPriority w:val="99"/>
    <w:qFormat/>
    <w:rsid w:val="00513F71"/>
  </w:style>
  <w:style w:type="character" w:customStyle="1" w:styleId="Internetovodkaz">
    <w:name w:val="Internetový odkaz"/>
    <w:basedOn w:val="Standardnpsmoodstavce"/>
    <w:uiPriority w:val="99"/>
    <w:unhideWhenUsed/>
    <w:rsid w:val="000D14C9"/>
    <w:rPr>
      <w:color w:val="0563C1" w:themeColor="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CB4C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C8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5924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92432"/>
    <w:pPr>
      <w:spacing w:after="140"/>
    </w:pPr>
  </w:style>
  <w:style w:type="paragraph" w:styleId="Seznam">
    <w:name w:val="List"/>
    <w:basedOn w:val="Zkladntext"/>
    <w:rsid w:val="00592432"/>
    <w:rPr>
      <w:rFonts w:cs="Arial"/>
    </w:rPr>
  </w:style>
  <w:style w:type="paragraph" w:styleId="Titulek">
    <w:name w:val="caption"/>
    <w:basedOn w:val="Normln"/>
    <w:qFormat/>
    <w:rsid w:val="00592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92432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CB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C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B4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6C34-3509-4FA4-A16F-B73A650B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cha</dc:creator>
  <cp:lastModifiedBy> </cp:lastModifiedBy>
  <cp:revision>6</cp:revision>
  <cp:lastPrinted>2020-08-20T07:48:00Z</cp:lastPrinted>
  <dcterms:created xsi:type="dcterms:W3CDTF">2019-07-12T08:23:00Z</dcterms:created>
  <dcterms:modified xsi:type="dcterms:W3CDTF">2020-08-20T07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